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的长城  明中期榆林生态、战争与长城</w:t>
      </w:r>
    </w:p>
    <w:p>
      <w:r>
        <w:t>作者：赵现海著</w:t>
      </w:r>
    </w:p>
    <w:p>
      <w:r>
        <w:t>出版社：北京:商务印书馆,2018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十字路口的长城  明中期榆林生态、战争与长城 评论地址：https://www.jiaokey.com/book/detail/1440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